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F420" w14:textId="2149FE4A" w:rsidR="00C376CF" w:rsidRPr="00EB1B9E" w:rsidRDefault="00C376CF" w:rsidP="00C376CF">
      <w:pPr>
        <w:pStyle w:val="NormalnyWeb"/>
        <w:spacing w:before="0" w:beforeAutospacing="0" w:after="150" w:afterAutospacing="0"/>
        <w:jc w:val="center"/>
        <w:rPr>
          <w:rStyle w:val="Pogrubienie"/>
        </w:rPr>
      </w:pPr>
      <w:r w:rsidRPr="00EB1B9E">
        <w:rPr>
          <w:rStyle w:val="Pogrubienie"/>
        </w:rPr>
        <w:t>K</w:t>
      </w:r>
      <w:r w:rsidR="00A817AF" w:rsidRPr="00EB1B9E">
        <w:rPr>
          <w:rStyle w:val="Pogrubienie"/>
        </w:rPr>
        <w:t>LAUZULA INFORMACYJNA DLA KANDYDATÓW DO PRACY</w:t>
      </w:r>
    </w:p>
    <w:p w14:paraId="6E3AE764" w14:textId="77777777" w:rsidR="00C376CF" w:rsidRPr="00EB1B9E" w:rsidRDefault="00C376CF" w:rsidP="00C376CF">
      <w:pPr>
        <w:pStyle w:val="NormalnyWeb"/>
        <w:spacing w:before="0" w:beforeAutospacing="0" w:after="150" w:afterAutospacing="0"/>
        <w:jc w:val="center"/>
        <w:rPr>
          <w:rStyle w:val="Pogrubienie"/>
        </w:rPr>
      </w:pPr>
    </w:p>
    <w:p w14:paraId="48FBD540" w14:textId="4141D534" w:rsidR="0068214B" w:rsidRPr="00EB1B9E" w:rsidRDefault="0068214B" w:rsidP="00EB1B9E">
      <w:pPr>
        <w:pStyle w:val="NormalnyWeb"/>
        <w:spacing w:before="0" w:beforeAutospacing="0" w:after="150" w:afterAutospacing="0"/>
        <w:jc w:val="both"/>
      </w:pPr>
      <w:r w:rsidRPr="00EB1B9E"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 (4.5.2016 L 119/38 Dziennik Urzędowy Unii Europejskiej PL) </w:t>
      </w:r>
    </w:p>
    <w:p w14:paraId="48FBD541" w14:textId="04528F13" w:rsidR="0068214B" w:rsidRPr="00EB1B9E" w:rsidRDefault="0068214B" w:rsidP="00DD1DD3">
      <w:pPr>
        <w:pStyle w:val="NormalnyWeb"/>
        <w:spacing w:before="0" w:beforeAutospacing="0" w:after="150" w:afterAutospacing="0"/>
        <w:jc w:val="both"/>
        <w:rPr>
          <w:b/>
        </w:rPr>
      </w:pPr>
      <w:r w:rsidRPr="00EB1B9E">
        <w:rPr>
          <w:b/>
        </w:rPr>
        <w:t>informujemy, że:</w:t>
      </w:r>
      <w:r w:rsidR="00EB1B9E">
        <w:rPr>
          <w:b/>
        </w:rPr>
        <w:t xml:space="preserve"> </w:t>
      </w:r>
    </w:p>
    <w:p w14:paraId="48FBD542" w14:textId="40621ADB" w:rsidR="00D66933" w:rsidRPr="00EB1B9E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>Administratorem Danych Osobowych jest Szkoła Podstawowa nr 162 im. Jana Nowaka-Jeziorańskiego</w:t>
      </w:r>
      <w:r w:rsidR="00EB1B9E">
        <w:t xml:space="preserve">                  </w:t>
      </w:r>
      <w:r w:rsidRPr="00EB1B9E">
        <w:t xml:space="preserve"> z siedzibą w Łodzi 93-321, ul. Powszechna 15 </w:t>
      </w:r>
      <w:r w:rsidR="005D099F" w:rsidRPr="00EB1B9E">
        <w:t xml:space="preserve">(tel. +42 6462002, e-mail </w:t>
      </w:r>
      <w:hyperlink r:id="rId5" w:history="1">
        <w:r w:rsidR="00B27B9F" w:rsidRPr="00EB1B9E">
          <w:rPr>
            <w:rStyle w:val="Hipercze"/>
          </w:rPr>
          <w:t>kontakt@sp162.elodz.edu.pl</w:t>
        </w:r>
      </w:hyperlink>
      <w:r w:rsidR="005D099F" w:rsidRPr="00EB1B9E">
        <w:t xml:space="preserve">) </w:t>
      </w:r>
      <w:r w:rsidRPr="00EB1B9E">
        <w:t>reprezentowana przez dyrektora Panią M</w:t>
      </w:r>
      <w:r w:rsidR="00EB1B9E">
        <w:t xml:space="preserve">onikę </w:t>
      </w:r>
      <w:proofErr w:type="spellStart"/>
      <w:r w:rsidR="00EB1B9E">
        <w:t>Bagiw</w:t>
      </w:r>
      <w:proofErr w:type="spellEnd"/>
      <w:r w:rsidR="00EB1B9E">
        <w:t>-Stuczyńską</w:t>
      </w:r>
      <w:r w:rsidRPr="00EB1B9E">
        <w:t>.</w:t>
      </w:r>
    </w:p>
    <w:p w14:paraId="18ACD9CD" w14:textId="29193768" w:rsidR="00214768" w:rsidRPr="00EB1B9E" w:rsidRDefault="00994B27" w:rsidP="000D5FFD">
      <w:pPr>
        <w:pStyle w:val="NormalnyWeb"/>
        <w:spacing w:before="0" w:beforeAutospacing="0" w:after="0" w:afterAutospacing="0"/>
        <w:jc w:val="both"/>
      </w:pPr>
      <w:r w:rsidRPr="00EB1B9E">
        <w:t xml:space="preserve">Kontakt z Inspektorem ochrony danych w Szkole Podstawowej nr 162 im. Jana Nowaka-Jeziorańskiego w Łodzi jest pod adresem e-mail: </w:t>
      </w:r>
      <w:hyperlink r:id="rId6" w:history="1">
        <w:r w:rsidR="00214768" w:rsidRPr="00EB1B9E">
          <w:rPr>
            <w:rStyle w:val="Hipercze"/>
          </w:rPr>
          <w:t>iod@sp162.elodz.edu.pl</w:t>
        </w:r>
      </w:hyperlink>
    </w:p>
    <w:p w14:paraId="52018838" w14:textId="77777777" w:rsidR="000D5FFD" w:rsidRPr="00EB1B9E" w:rsidRDefault="000D5FFD" w:rsidP="000D5FFD">
      <w:pPr>
        <w:pStyle w:val="NormalnyWeb"/>
        <w:spacing w:before="0" w:beforeAutospacing="0" w:after="0" w:afterAutospacing="0"/>
        <w:jc w:val="both"/>
      </w:pPr>
    </w:p>
    <w:p w14:paraId="48FBD545" w14:textId="4C1EBB3A" w:rsidR="00801F64" w:rsidRPr="00EB1B9E" w:rsidRDefault="00801F64" w:rsidP="000D5FFD">
      <w:pPr>
        <w:pStyle w:val="NormalnyWeb"/>
        <w:spacing w:before="0" w:beforeAutospacing="0" w:after="0" w:afterAutospacing="0"/>
        <w:jc w:val="both"/>
      </w:pPr>
      <w:r w:rsidRPr="00EB1B9E">
        <w:t>Podanie danych osobowych jest wymogiem ustawowym i jest obowiązkowe ze względu na przepisy prawa pracy, a w pozostałym zakresie jest dobrowolne.</w:t>
      </w:r>
    </w:p>
    <w:p w14:paraId="185E4AEF" w14:textId="77777777" w:rsidR="000D5FFD" w:rsidRPr="00EB1B9E" w:rsidRDefault="000D5FFD" w:rsidP="00DD1DD3">
      <w:pPr>
        <w:pStyle w:val="NormalnyWeb"/>
        <w:spacing w:before="0" w:beforeAutospacing="0" w:after="150" w:afterAutospacing="0"/>
        <w:jc w:val="both"/>
      </w:pPr>
    </w:p>
    <w:p w14:paraId="48FBD546" w14:textId="1FD3B89E" w:rsidR="00801F64" w:rsidRPr="00EB1B9E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 xml:space="preserve">Konsekwencją niepodania danych osobowych będzie brak możliwości przeprowadzenia postępowania rekrutacyjnego. </w:t>
      </w:r>
    </w:p>
    <w:p w14:paraId="48FBD547" w14:textId="77777777" w:rsidR="00D66933" w:rsidRPr="00EB1B9E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>Dane osobowe przetwarzane będą na podstawie art. 6 ust. 1 pkt. a i c ogólnego rozporządzenia o ochronie danych osobowych z 27 kwietnia 2016 r. (RODO)</w:t>
      </w:r>
      <w:r w:rsidR="00801F64" w:rsidRPr="00EB1B9E">
        <w:t xml:space="preserve"> oraz Kodeksu Pracy – Ustawa z dnia 26 czerwca 1974 r. (</w:t>
      </w:r>
      <w:proofErr w:type="spellStart"/>
      <w:r w:rsidR="00801F64" w:rsidRPr="00EB1B9E">
        <w:t>t.j</w:t>
      </w:r>
      <w:proofErr w:type="spellEnd"/>
      <w:r w:rsidR="00801F64" w:rsidRPr="00EB1B9E">
        <w:t>. Dz. U. z 2018 r., poz. 108)</w:t>
      </w:r>
      <w:r w:rsidRPr="00EB1B9E">
        <w:t>.</w:t>
      </w:r>
    </w:p>
    <w:p w14:paraId="48FBD548" w14:textId="77777777" w:rsidR="00D66933" w:rsidRPr="00EB1B9E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>Przysługuje Pan</w:t>
      </w:r>
      <w:r w:rsidR="00801F64" w:rsidRPr="00EB1B9E">
        <w:t>i/</w:t>
      </w:r>
      <w:r w:rsidRPr="00EB1B9E">
        <w:t>Panu prawo dostępu do treści swoich danych osobowych oraz prawo ich sprostowania, usunięcia, ograniczenia przetwarzania, prawo do przenoszenia danych, prawo do wniesienia sprzeciwu, prawo do cofnięcia zgody na ich przetwarzanie w dowolnym momencie bez wpływu na zgodność z prawem przetwarzania, którego dokonano na podstawie zgody przed jej cofnięciem.</w:t>
      </w:r>
    </w:p>
    <w:p w14:paraId="48FBD549" w14:textId="77777777" w:rsidR="00D66933" w:rsidRPr="00EB1B9E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>Przysługuje Pani/Panu prawo wniesienia skargi na przetwarzanie danych do Prezesa Urzędu Ochrony Danych Osobowych.</w:t>
      </w:r>
    </w:p>
    <w:p w14:paraId="48FBD54A" w14:textId="77777777" w:rsidR="0068214B" w:rsidRPr="00EB1B9E" w:rsidRDefault="0068214B" w:rsidP="0068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B9E">
        <w:rPr>
          <w:rFonts w:ascii="Times New Roman" w:hAnsi="Times New Roman" w:cs="Times New Roman"/>
          <w:sz w:val="24"/>
          <w:szCs w:val="24"/>
        </w:rPr>
        <w:t>Pani/Pana dane nie będą przekazywane do państwa trzeciego/organizacji międzynarodowej poza obszar działania RODO.</w:t>
      </w:r>
    </w:p>
    <w:p w14:paraId="48FBD54B" w14:textId="77777777" w:rsidR="0068214B" w:rsidRPr="00EB1B9E" w:rsidRDefault="0068214B" w:rsidP="0068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BD54C" w14:textId="77777777" w:rsidR="00D66933" w:rsidRPr="00EB1B9E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>Dane osobowe będą przetwarzane do momentu zakończenia prowadzenia rekrutacji, nie dłużej jednak niż przez 1 rok od dnia przesłania CV.</w:t>
      </w:r>
    </w:p>
    <w:p w14:paraId="48FBD54D" w14:textId="77777777" w:rsidR="00D66933" w:rsidRPr="00EB1B9E" w:rsidRDefault="00994B27" w:rsidP="00DD1DD3">
      <w:pPr>
        <w:pStyle w:val="NormalnyWeb"/>
        <w:spacing w:before="0" w:beforeAutospacing="0" w:after="150" w:afterAutospacing="0"/>
        <w:jc w:val="both"/>
      </w:pPr>
      <w:r w:rsidRPr="00EB1B9E">
        <w:t>Za zgodą kandydatów w okresie 5</w:t>
      </w:r>
      <w:r w:rsidR="00D66933" w:rsidRPr="00EB1B9E">
        <w:t xml:space="preserve"> lat od zakończenia procesu rekrutacyjnego dane osobowe będą przetwarzane w kolejnych rekrutacjach prowadzonych przez administratora danych osobowych.</w:t>
      </w:r>
    </w:p>
    <w:p w14:paraId="48FBD54F" w14:textId="02A141A8" w:rsidR="0068214B" w:rsidRPr="00B12441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>Dane osobowe kandydatów nie będą podlegały zautomatyzowanemu przetwarzaniu.</w:t>
      </w:r>
    </w:p>
    <w:p w14:paraId="48FBD550" w14:textId="77777777" w:rsidR="00D66933" w:rsidRPr="00EB1B9E" w:rsidRDefault="007F3C06" w:rsidP="00DD1DD3">
      <w:pPr>
        <w:pStyle w:val="NormalnyWeb"/>
        <w:spacing w:before="0" w:beforeAutospacing="0" w:after="150" w:afterAutospacing="0"/>
        <w:jc w:val="both"/>
        <w:rPr>
          <w:b/>
        </w:rPr>
      </w:pPr>
      <w:r w:rsidRPr="00EB1B9E">
        <w:rPr>
          <w:b/>
        </w:rPr>
        <w:t>Prosimy</w:t>
      </w:r>
      <w:r w:rsidR="00D66933" w:rsidRPr="00EB1B9E">
        <w:rPr>
          <w:b/>
        </w:rPr>
        <w:t xml:space="preserve"> o zawarcie w aplikacji zgody o następującej treści:</w:t>
      </w:r>
    </w:p>
    <w:p w14:paraId="48FBD552" w14:textId="31A3B005" w:rsidR="0068214B" w:rsidRPr="00EB1B9E" w:rsidRDefault="00D66933" w:rsidP="00DD1DD3">
      <w:pPr>
        <w:pStyle w:val="NormalnyWeb"/>
        <w:spacing w:before="0" w:beforeAutospacing="0" w:after="150" w:afterAutospacing="0"/>
        <w:jc w:val="both"/>
      </w:pPr>
      <w:r w:rsidRPr="00EB1B9E">
        <w:t>„Wyrażam zgodę na przetwarzanie danych osobowych zawartych w mojej aplikacji przez Szkołę Podstawową nr 162 im. Jana Nowaka-Jeziorańskiego z siedzibą w Łodzi 93-321, ul. Powszechna 15 na potrzeby przeprowadzenia procesu rekrutacji</w:t>
      </w:r>
      <w:r w:rsidR="002C2C67" w:rsidRPr="00EB1B9E">
        <w:t xml:space="preserve"> (zgodnie z ogólnym rozporządzeniem o ochronie danych osobowych z 27 kwietnia 2016 r. - RODO).</w:t>
      </w:r>
      <w:r w:rsidRPr="00EB1B9E">
        <w:t>”</w:t>
      </w:r>
    </w:p>
    <w:p w14:paraId="48FBD553" w14:textId="77777777" w:rsidR="00D66933" w:rsidRPr="00EB1B9E" w:rsidRDefault="00801F64" w:rsidP="00DD1DD3">
      <w:pPr>
        <w:pStyle w:val="NormalnyWeb"/>
        <w:spacing w:before="0" w:beforeAutospacing="0" w:after="150" w:afterAutospacing="0"/>
        <w:jc w:val="both"/>
        <w:rPr>
          <w:b/>
        </w:rPr>
      </w:pPr>
      <w:r w:rsidRPr="00EB1B9E">
        <w:rPr>
          <w:b/>
        </w:rPr>
        <w:t>Jeśli wyraża Pan</w:t>
      </w:r>
      <w:r w:rsidR="007F3C06" w:rsidRPr="00EB1B9E">
        <w:rPr>
          <w:b/>
        </w:rPr>
        <w:t>i</w:t>
      </w:r>
      <w:r w:rsidRPr="00EB1B9E">
        <w:rPr>
          <w:b/>
        </w:rPr>
        <w:t>/</w:t>
      </w:r>
      <w:r w:rsidR="007F3C06" w:rsidRPr="00EB1B9E">
        <w:rPr>
          <w:b/>
        </w:rPr>
        <w:t>Pan</w:t>
      </w:r>
      <w:r w:rsidR="00D66933" w:rsidRPr="00EB1B9E">
        <w:rPr>
          <w:b/>
        </w:rPr>
        <w:t>  również zgodę na przetwarzanie danych osobowych po zakończeniu procesu rekrutacyjnego na potrze</w:t>
      </w:r>
      <w:r w:rsidR="00580478" w:rsidRPr="00EB1B9E">
        <w:rPr>
          <w:b/>
        </w:rPr>
        <w:t>by przeszłych rekrutacji</w:t>
      </w:r>
      <w:r w:rsidR="007F3C06" w:rsidRPr="00EB1B9E">
        <w:rPr>
          <w:b/>
        </w:rPr>
        <w:t xml:space="preserve">, prosimy </w:t>
      </w:r>
      <w:r w:rsidR="00D66933" w:rsidRPr="00EB1B9E">
        <w:rPr>
          <w:b/>
        </w:rPr>
        <w:t>o dostarczenie drugiej zgody o następującej treści:</w:t>
      </w:r>
    </w:p>
    <w:p w14:paraId="48FBD554" w14:textId="77777777" w:rsidR="00CE214D" w:rsidRPr="00EB1B9E" w:rsidRDefault="00D66933" w:rsidP="0068214B">
      <w:pPr>
        <w:pStyle w:val="NormalnyWeb"/>
        <w:spacing w:before="0" w:beforeAutospacing="0" w:after="150" w:afterAutospacing="0"/>
        <w:jc w:val="both"/>
      </w:pPr>
      <w:r w:rsidRPr="00EB1B9E">
        <w:t xml:space="preserve">„Wyrażam zgodę na przetwarzanie danych osobowych zawartych w mojej aplikacji przez Szkołę Podstawową nr 162 im. Jana Nowaka-Jeziorańskiego z siedzibą w Łodzi 93-321, ul. Powszechna 15 na potrzeby przyszłych procesów rekrutacji, w </w:t>
      </w:r>
      <w:r w:rsidR="0068214B" w:rsidRPr="00EB1B9E">
        <w:t>tym również na inne stanowiska (zgodnie z ogólnym rozporządzeniem o ochronie danych osobowych z 27 kwietnia 2016 r. - RODO).”</w:t>
      </w:r>
    </w:p>
    <w:sectPr w:rsidR="00CE214D" w:rsidRPr="00EB1B9E" w:rsidSect="00DD1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33"/>
    <w:rsid w:val="000D5FFD"/>
    <w:rsid w:val="000D6BCB"/>
    <w:rsid w:val="00214768"/>
    <w:rsid w:val="00221B5E"/>
    <w:rsid w:val="002C2C67"/>
    <w:rsid w:val="00580478"/>
    <w:rsid w:val="005D099F"/>
    <w:rsid w:val="0060464F"/>
    <w:rsid w:val="0068214B"/>
    <w:rsid w:val="007F3C06"/>
    <w:rsid w:val="00801F64"/>
    <w:rsid w:val="00994B27"/>
    <w:rsid w:val="00A817AF"/>
    <w:rsid w:val="00B12441"/>
    <w:rsid w:val="00B27B9F"/>
    <w:rsid w:val="00C376CF"/>
    <w:rsid w:val="00CE214D"/>
    <w:rsid w:val="00D66933"/>
    <w:rsid w:val="00DC3A88"/>
    <w:rsid w:val="00DD1DD3"/>
    <w:rsid w:val="00EB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D53F"/>
  <w15:chartTrackingRefBased/>
  <w15:docId w15:val="{B5F045E5-84BA-4C66-ACAC-E11213AA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9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9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3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sp162.elodz.edu.pl" TargetMode="External"/><Relationship Id="rId5" Type="http://schemas.openxmlformats.org/officeDocument/2006/relationships/hyperlink" Target="mailto:sp162@poczta.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3CFD-11F4-4C8A-BC1D-364F328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ałecka</dc:creator>
  <cp:keywords/>
  <dc:description/>
  <cp:lastModifiedBy>Iwona Skałecka</cp:lastModifiedBy>
  <cp:revision>19</cp:revision>
  <cp:lastPrinted>2018-05-28T20:38:00Z</cp:lastPrinted>
  <dcterms:created xsi:type="dcterms:W3CDTF">2018-05-27T19:02:00Z</dcterms:created>
  <dcterms:modified xsi:type="dcterms:W3CDTF">2022-08-30T18:23:00Z</dcterms:modified>
</cp:coreProperties>
</file>